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：</w:t>
      </w:r>
    </w:p>
    <w:p>
      <w:pPr>
        <w:adjustRightInd w:val="0"/>
        <w:snapToGrid w:val="0"/>
        <w:jc w:val="center"/>
        <w:rPr>
          <w:rFonts w:hint="eastAsia" w:ascii="仿宋_GB2312" w:hAnsi="黑体" w:cs="宋体"/>
          <w:b/>
          <w:kern w:val="0"/>
          <w:sz w:val="36"/>
          <w:szCs w:val="36"/>
        </w:rPr>
      </w:pPr>
      <w:bookmarkStart w:id="0" w:name="_GoBack"/>
      <w:bookmarkEnd w:id="0"/>
    </w:p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  <w:t>南宁市邮政管理局2023年招聘工作人员报名登记表</w:t>
      </w: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012"/>
        <w:gridCol w:w="1820"/>
        <w:gridCol w:w="575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4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情况</w:t>
            </w:r>
            <w:r>
              <w:rPr>
                <w:rFonts w:hint="eastAsia" w:ascii="楷体_GB2312" w:hAnsi="宋体" w:eastAsia="楷体_GB2312"/>
                <w:sz w:val="24"/>
              </w:rPr>
              <w:t>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jNGI2ZTUzMjUwMTdlOWJmMmZjYjMyN2U1NTkzMDEifQ=="/>
  </w:docVars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5E685B"/>
    <w:rsid w:val="26A2168D"/>
    <w:rsid w:val="26BF2562"/>
    <w:rsid w:val="282F2933"/>
    <w:rsid w:val="29A8443B"/>
    <w:rsid w:val="2C3809A9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1FE6F89"/>
    <w:rsid w:val="32313FE0"/>
    <w:rsid w:val="32960F33"/>
    <w:rsid w:val="33EE365C"/>
    <w:rsid w:val="34000E8C"/>
    <w:rsid w:val="34B73D85"/>
    <w:rsid w:val="350A2E3E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0243EC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6E7A5CA1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8AD22F7"/>
    <w:rsid w:val="797E5BCA"/>
    <w:rsid w:val="79C15C96"/>
    <w:rsid w:val="7A554D8D"/>
    <w:rsid w:val="7A5D0718"/>
    <w:rsid w:val="7B3503E0"/>
    <w:rsid w:val="7B7F7F7B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3</Characters>
  <Lines>12</Lines>
  <Paragraphs>3</Paragraphs>
  <TotalTime>5</TotalTime>
  <ScaleCrop>false</ScaleCrop>
  <LinksUpToDate>false</LinksUpToDate>
  <CharactersWithSpaces>3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云七</cp:lastModifiedBy>
  <cp:lastPrinted>2022-04-07T03:39:00Z</cp:lastPrinted>
  <dcterms:modified xsi:type="dcterms:W3CDTF">2023-02-10T05:12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3EF570A40447FDAF2B56749AA1DF5E</vt:lpwstr>
  </property>
</Properties>
</file>